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  <w:bookmarkEnd w:id="0"/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75" w:rsidRPr="00F51B82" w:rsidRDefault="00F77C7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F77C75" w:rsidRPr="00F51B82" w:rsidRDefault="00F77C7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75" w:rsidRPr="00F51B82" w:rsidRDefault="00F77C7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F77C75" w:rsidRPr="00F51B82" w:rsidRDefault="00F77C7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A7EB4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77C75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B2F5-7BE6-45A4-8D20-CD418A3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01-10T11:37:00Z</dcterms:created>
  <dcterms:modified xsi:type="dcterms:W3CDTF">2020-01-10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